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9049404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16685C" w:rsidRDefault="0016685C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16685C">
              <w:rPr>
                <w:sz w:val="28"/>
                <w:szCs w:val="28"/>
              </w:rPr>
              <w:t>11 октябр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16685C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16685C" w:rsidRPr="0016685C">
              <w:rPr>
                <w:sz w:val="28"/>
                <w:szCs w:val="28"/>
              </w:rPr>
              <w:t>33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="00CC437E">
        <w:rPr>
          <w:rFonts w:eastAsia="Calibri"/>
        </w:rPr>
        <w:t>5</w:t>
      </w:r>
      <w:r w:rsidR="0010445A">
        <w:rPr>
          <w:rFonts w:eastAsia="Calibri"/>
        </w:rPr>
        <w:t> </w:t>
      </w:r>
      <w:r w:rsidR="00CC437E">
        <w:rPr>
          <w:rFonts w:eastAsia="Calibri"/>
        </w:rPr>
        <w:t>145</w:t>
      </w:r>
      <w:r w:rsidR="0010445A">
        <w:rPr>
          <w:rFonts w:eastAsia="Calibri"/>
        </w:rPr>
        <w:t> </w:t>
      </w:r>
      <w:r w:rsidR="00CC437E">
        <w:rPr>
          <w:rFonts w:eastAsia="Calibri"/>
        </w:rPr>
        <w:t>295</w:t>
      </w:r>
      <w:r w:rsidR="00025D7D" w:rsidRPr="00025D7D">
        <w:rPr>
          <w:rFonts w:eastAsia="Calibri"/>
        </w:rPr>
        <w:t>,</w:t>
      </w:r>
      <w:r w:rsidR="00CC437E">
        <w:rPr>
          <w:rFonts w:eastAsia="Calibri"/>
        </w:rPr>
        <w:t>0</w:t>
      </w:r>
      <w:r w:rsidRPr="0087420A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25D7D">
        <w:t>2</w:t>
      </w:r>
      <w:r w:rsidR="0010445A">
        <w:t> </w:t>
      </w:r>
      <w:r w:rsidR="00025D7D">
        <w:t>568</w:t>
      </w:r>
      <w:r w:rsidR="0010445A">
        <w:t> </w:t>
      </w:r>
      <w:r w:rsidR="00025D7D">
        <w:t>338,4</w:t>
      </w:r>
      <w:r w:rsidRPr="0087420A">
        <w:t xml:space="preserve"> 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="0010445A">
        <w:rPr>
          <w:rFonts w:eastAsia="Calibri"/>
        </w:rPr>
        <w:t>5 </w:t>
      </w:r>
      <w:r w:rsidR="00CC437E">
        <w:rPr>
          <w:rFonts w:eastAsia="Calibri"/>
        </w:rPr>
        <w:t>283</w:t>
      </w:r>
      <w:r w:rsidR="0010445A">
        <w:rPr>
          <w:rFonts w:eastAsia="Calibri"/>
        </w:rPr>
        <w:t> </w:t>
      </w:r>
      <w:r w:rsidR="00CC437E">
        <w:rPr>
          <w:rFonts w:eastAsia="Calibri"/>
        </w:rPr>
        <w:t>079</w:t>
      </w:r>
      <w:r w:rsidR="00025D7D" w:rsidRPr="00025D7D">
        <w:rPr>
          <w:rFonts w:eastAsia="Calibri"/>
        </w:rPr>
        <w:t>,</w:t>
      </w:r>
      <w:r w:rsidR="00CC437E">
        <w:rPr>
          <w:rFonts w:eastAsia="Calibri"/>
        </w:rPr>
        <w:t>4</w:t>
      </w:r>
      <w:r w:rsidRPr="0087420A">
        <w:t xml:space="preserve"> 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025D7D" w:rsidRPr="00025D7D">
        <w:t>137 7</w:t>
      </w:r>
      <w:r w:rsidR="00CC437E">
        <w:t>84</w:t>
      </w:r>
      <w:r w:rsidR="00025D7D" w:rsidRPr="00025D7D">
        <w:t>,</w:t>
      </w:r>
      <w:r w:rsidR="00CC437E">
        <w:t>4</w:t>
      </w:r>
      <w:r w:rsidRPr="0087420A">
        <w:t xml:space="preserve"> тыс. рублей.</w:t>
      </w:r>
      <w:r>
        <w:t>».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1.2. Подпункт 6.2 изложить в следующей редакции: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23 год в размере 50% направляется: 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 xml:space="preserve">Государственным унитарным предприятием «Центральный </w:t>
      </w:r>
      <w:r>
        <w:lastRenderedPageBreak/>
        <w:t>универсальный рынок» на погашение кр</w:t>
      </w:r>
      <w:r w:rsidR="006F0673">
        <w:t>едиторской задолженности перед Г</w:t>
      </w:r>
      <w:r>
        <w:t>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по коммунальным услугам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Жилищное хозяйство» города Байконур на: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покрытие расходов, связанных с приобретением движимого имущества, переданного по договору безвозмездного пользования движимым имуществом от 23 декабря 2023 г.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покрытие расходов, связанных с укомплектованием сборных эвакуационных пунктов города Байконур имуществом и инвентарем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на покрытие расходов: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>по оказываемым Государственным унитарным предприятием «</w:t>
      </w:r>
      <w:proofErr w:type="spellStart"/>
      <w:r>
        <w:t>БайконурСвязьИнформ</w:t>
      </w:r>
      <w:proofErr w:type="spellEnd"/>
      <w:r>
        <w:t>» услугам по приему платежей за коммунальные услуги за 2024 год от населения города Байконур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 xml:space="preserve">по оказанным коммунальным услугам по теплоснабжению </w:t>
      </w:r>
      <w:r>
        <w:br/>
        <w:t>и электроснабжению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 за период с ноября 2021 года по декабрь </w:t>
      </w:r>
      <w:r>
        <w:br/>
        <w:t>2024 года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 xml:space="preserve">по оказанным коммунальным услугам ООО «Совет ветеранов города </w:t>
      </w:r>
      <w:proofErr w:type="spellStart"/>
      <w:r>
        <w:t>Байконыр</w:t>
      </w:r>
      <w:proofErr w:type="spellEnd"/>
      <w:r>
        <w:t xml:space="preserve">» по теплоснабжению за период с ноября 2021 года </w:t>
      </w:r>
      <w:r w:rsidR="00C9269B">
        <w:br/>
      </w:r>
      <w:r>
        <w:t>по декабрь</w:t>
      </w:r>
      <w:r w:rsidR="00C9269B">
        <w:t xml:space="preserve"> </w:t>
      </w:r>
      <w:r>
        <w:t>2024 года;</w:t>
      </w:r>
    </w:p>
    <w:p w:rsidR="00184160" w:rsidRDefault="00184160" w:rsidP="00184160">
      <w:pPr>
        <w:pStyle w:val="ac"/>
        <w:spacing w:line="360" w:lineRule="auto"/>
        <w:ind w:firstLine="709"/>
        <w:jc w:val="both"/>
      </w:pPr>
      <w:r>
        <w:t xml:space="preserve">по оказанным коммунальным услугам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в городе Байконур, в размере 50% </w:t>
      </w:r>
      <w:r>
        <w:br/>
        <w:t>по теплоснабжению и электроснабжению за период ноябрь-декабрь 2021 года.</w:t>
      </w:r>
    </w:p>
    <w:p w:rsidR="00184160" w:rsidRDefault="00184160" w:rsidP="00184160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од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  <w:t>и подлежащей перечислению в доход бюджета города Байконур, по итогам работы за 2023 год, в адрес Управления финансов администрации города Байконур в срок до 01 декабря 2024 г.».</w:t>
      </w:r>
    </w:p>
    <w:p w:rsidR="00A928CE" w:rsidRPr="00F91FEA" w:rsidRDefault="00025D7D" w:rsidP="004A5EC3">
      <w:pPr>
        <w:pStyle w:val="ac"/>
        <w:spacing w:line="360" w:lineRule="auto"/>
        <w:ind w:firstLine="709"/>
        <w:jc w:val="both"/>
      </w:pPr>
      <w:r>
        <w:t>1.</w:t>
      </w:r>
      <w:r w:rsidR="00184160">
        <w:t>3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184160">
        <w:rPr>
          <w:b/>
          <w:sz w:val="28"/>
          <w:szCs w:val="28"/>
        </w:rPr>
        <w:t xml:space="preserve">    </w:t>
      </w:r>
      <w:r w:rsidR="00CC437E">
        <w:rPr>
          <w:b/>
          <w:sz w:val="28"/>
          <w:szCs w:val="28"/>
        </w:rPr>
        <w:t>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1F" w:rsidRPr="00076659" w:rsidRDefault="00F6001F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F6001F" w:rsidRPr="00076659" w:rsidRDefault="00F6001F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1F" w:rsidRPr="00076659" w:rsidRDefault="00F6001F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F6001F" w:rsidRPr="00076659" w:rsidRDefault="00F6001F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9D0048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F34FB3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445A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6685C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84FBA"/>
    <w:rsid w:val="00294A70"/>
    <w:rsid w:val="002A383B"/>
    <w:rsid w:val="002A47C2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2E70"/>
    <w:rsid w:val="00674252"/>
    <w:rsid w:val="006861BD"/>
    <w:rsid w:val="006A420A"/>
    <w:rsid w:val="006A42C0"/>
    <w:rsid w:val="006A6E15"/>
    <w:rsid w:val="006B1851"/>
    <w:rsid w:val="006B2555"/>
    <w:rsid w:val="006B40DF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151B0"/>
    <w:rsid w:val="00D15ECB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34FB3"/>
    <w:rsid w:val="00F4425B"/>
    <w:rsid w:val="00F51AB7"/>
    <w:rsid w:val="00F55F82"/>
    <w:rsid w:val="00F6001F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B6B9E-5521-46D3-976E-AF141860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9AF7-7605-43F0-B95F-334A59E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08-12T12:19:00Z</cp:lastPrinted>
  <dcterms:created xsi:type="dcterms:W3CDTF">2024-10-15T05:41:00Z</dcterms:created>
  <dcterms:modified xsi:type="dcterms:W3CDTF">2024-10-15T05:41:00Z</dcterms:modified>
</cp:coreProperties>
</file>